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×5=3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×7=36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×5=30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×5=6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×7=214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×5=3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×3=20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×8=7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×5=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×8=72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×9=7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×7=56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×7=2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6=2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×6=36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×2=1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×7=1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×8=3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×8=7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×2=6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×6=15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×2=13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×8=4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3=2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×3=6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